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1428" w14:textId="1237A052" w:rsidR="00DA04F8" w:rsidRPr="003675A6" w:rsidRDefault="00171916" w:rsidP="0015223C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32"/>
          <w:szCs w:val="32"/>
        </w:rPr>
        <w:t>タイトル</w:t>
      </w:r>
      <w:r w:rsidR="00507300">
        <w:rPr>
          <w:rFonts w:eastAsiaTheme="minorHAnsi" w:hint="eastAsia"/>
          <w:sz w:val="32"/>
          <w:szCs w:val="32"/>
        </w:rPr>
        <w:t xml:space="preserve">　（明朝　16ポイント）</w:t>
      </w:r>
    </w:p>
    <w:p w14:paraId="4DED4C3F" w14:textId="04EBE564" w:rsidR="0030043E" w:rsidRPr="003675A6" w:rsidRDefault="00171916" w:rsidP="0015223C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氏名</w:t>
      </w:r>
    </w:p>
    <w:p w14:paraId="58EDF8E9" w14:textId="77777777" w:rsidR="00C713A1" w:rsidRDefault="00C713A1" w:rsidP="0015223C">
      <w:pPr>
        <w:rPr>
          <w:rFonts w:ascii="HGPSoeiKakugothicUB" w:eastAsia="HGPSoeiKakugothicUB" w:hAnsi="HGPSoeiKakugothicUB"/>
          <w:sz w:val="28"/>
          <w:szCs w:val="28"/>
        </w:rPr>
      </w:pPr>
    </w:p>
    <w:p w14:paraId="5D7E1CDE" w14:textId="285CF4B1" w:rsidR="0015223C" w:rsidRPr="003675A6" w:rsidRDefault="00402335" w:rsidP="0015223C">
      <w:pPr>
        <w:rPr>
          <w:rFonts w:ascii="HGPSoeiKakugothicUB" w:eastAsia="HGPSoeiKakugothicUB" w:hAnsi="HGPSoeiKakugothicUB"/>
          <w:sz w:val="28"/>
          <w:szCs w:val="28"/>
        </w:rPr>
      </w:pPr>
      <w:r w:rsidRPr="003675A6">
        <w:rPr>
          <w:rFonts w:ascii="HGPSoeiKakugothicUB" w:eastAsia="HGPSoeiKakugothicUB" w:hAnsi="HGPSoeiKakugothicUB" w:hint="eastAsia"/>
          <w:sz w:val="28"/>
          <w:szCs w:val="28"/>
        </w:rPr>
        <w:t>1</w:t>
      </w:r>
      <w:r w:rsidR="0015223C" w:rsidRPr="003675A6">
        <w:rPr>
          <w:rFonts w:ascii="HGPSoeiKakugothicUB" w:eastAsia="HGPSoeiKakugothicUB" w:hAnsi="HGPSoeiKakugothicUB" w:hint="eastAsia"/>
          <w:sz w:val="28"/>
          <w:szCs w:val="28"/>
        </w:rPr>
        <w:t>．</w:t>
      </w:r>
      <w:r w:rsidR="00DA04F8" w:rsidRPr="003675A6">
        <w:rPr>
          <w:rFonts w:ascii="HGPSoeiKakugothicUB" w:eastAsia="HGPSoeiKakugothicUB" w:hAnsi="HGPSoeiKakugothicUB" w:hint="eastAsia"/>
          <w:sz w:val="28"/>
          <w:szCs w:val="28"/>
        </w:rPr>
        <w:t>はじめに</w:t>
      </w:r>
      <w:r w:rsidR="00507300">
        <w:rPr>
          <w:rFonts w:ascii="HGPSoeiKakugothicUB" w:eastAsia="HGPSoeiKakugothicUB" w:hAnsi="HGPSoeiKakugothicUB" w:hint="eastAsia"/>
          <w:sz w:val="28"/>
          <w:szCs w:val="28"/>
        </w:rPr>
        <w:t xml:space="preserve">　（創英角ゴシック　14ポイント）</w:t>
      </w:r>
    </w:p>
    <w:p w14:paraId="4E9D9803" w14:textId="6E86EA5A" w:rsidR="001E16E8" w:rsidRDefault="0015223C" w:rsidP="0015223C">
      <w:pPr>
        <w:rPr>
          <w:rFonts w:eastAsiaTheme="minorHAnsi"/>
          <w:szCs w:val="21"/>
        </w:rPr>
      </w:pPr>
      <w:r w:rsidRPr="003675A6">
        <w:rPr>
          <w:rFonts w:eastAsiaTheme="minorHAnsi" w:hint="eastAsia"/>
          <w:szCs w:val="21"/>
        </w:rPr>
        <w:t xml:space="preserve">　</w:t>
      </w:r>
      <w:r w:rsidR="00171916">
        <w:rPr>
          <w:rFonts w:eastAsiaTheme="minorHAnsi" w:hint="eastAsia"/>
          <w:szCs w:val="21"/>
        </w:rPr>
        <w:t>本文</w:t>
      </w:r>
      <w:r w:rsidR="00507300">
        <w:rPr>
          <w:rFonts w:eastAsiaTheme="minorHAnsi" w:hint="eastAsia"/>
          <w:szCs w:val="21"/>
        </w:rPr>
        <w:t xml:space="preserve">　明朝（10.5ポイント）　</w:t>
      </w:r>
      <w:r w:rsidR="00735F22">
        <w:rPr>
          <w:rFonts w:eastAsiaTheme="minorHAnsi" w:hint="eastAsia"/>
          <w:szCs w:val="21"/>
        </w:rPr>
        <w:t>36文字×30行</w:t>
      </w:r>
    </w:p>
    <w:p w14:paraId="59AC6FF9" w14:textId="77777777" w:rsidR="002C7429" w:rsidRPr="003675A6" w:rsidRDefault="002C7429" w:rsidP="0015223C">
      <w:pPr>
        <w:rPr>
          <w:rFonts w:eastAsiaTheme="minorHAnsi"/>
          <w:szCs w:val="21"/>
        </w:rPr>
      </w:pPr>
    </w:p>
    <w:p w14:paraId="7D0A2850" w14:textId="1EC0D0A6" w:rsidR="002959B4" w:rsidRPr="003675A6" w:rsidRDefault="001E16E8" w:rsidP="002959B4">
      <w:pPr>
        <w:rPr>
          <w:rFonts w:ascii="HGPSoeiKakugothicUB" w:eastAsia="HGPSoeiKakugothicUB" w:hAnsi="HGPSoeiKakugothicUB"/>
          <w:sz w:val="28"/>
          <w:szCs w:val="28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2</w:t>
      </w:r>
      <w:r w:rsidR="002959B4" w:rsidRPr="003675A6">
        <w:rPr>
          <w:rFonts w:ascii="HGPSoeiKakugothicUB" w:eastAsia="HGPSoeiKakugothicUB" w:hAnsi="HGPSoeiKakugothicUB" w:hint="eastAsia"/>
          <w:sz w:val="28"/>
          <w:szCs w:val="28"/>
        </w:rPr>
        <w:t>．</w:t>
      </w:r>
    </w:p>
    <w:p w14:paraId="70E1E13B" w14:textId="248A9AB5" w:rsidR="002944BA" w:rsidRPr="003675A6" w:rsidRDefault="002944BA" w:rsidP="0015223C">
      <w:pPr>
        <w:rPr>
          <w:rFonts w:eastAsiaTheme="minorHAnsi"/>
          <w:szCs w:val="21"/>
        </w:rPr>
      </w:pPr>
    </w:p>
    <w:p w14:paraId="39DECD78" w14:textId="0E043354" w:rsidR="00DE0AC6" w:rsidRPr="003675A6" w:rsidRDefault="002944BA" w:rsidP="00DE0AC6">
      <w:pPr>
        <w:jc w:val="center"/>
        <w:rPr>
          <w:rFonts w:eastAsiaTheme="minorHAnsi"/>
          <w:szCs w:val="21"/>
        </w:rPr>
      </w:pPr>
      <w:r w:rsidRPr="003675A6">
        <w:rPr>
          <w:rFonts w:eastAsiaTheme="minorHAnsi" w:hint="eastAsia"/>
          <w:szCs w:val="21"/>
        </w:rPr>
        <w:t>図表</w:t>
      </w:r>
      <w:r w:rsidR="00DE0AC6">
        <w:rPr>
          <w:rFonts w:eastAsiaTheme="minorHAnsi" w:hint="eastAsia"/>
          <w:szCs w:val="21"/>
        </w:rPr>
        <w:t xml:space="preserve">　</w:t>
      </w:r>
      <w:r w:rsidR="00507300">
        <w:rPr>
          <w:rFonts w:eastAsiaTheme="minorHAnsi" w:hint="eastAsia"/>
          <w:szCs w:val="21"/>
        </w:rPr>
        <w:t>〇〇　（図も表も「図表」で表示）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 w:rsidR="003675A6" w:rsidRPr="003675A6" w14:paraId="6320C5FF" w14:textId="77777777" w:rsidTr="00171916">
        <w:trPr>
          <w:trHeight w:val="1962"/>
        </w:trPr>
        <w:tc>
          <w:tcPr>
            <w:tcW w:w="7229" w:type="dxa"/>
          </w:tcPr>
          <w:p w14:paraId="26B75ABD" w14:textId="6106113F" w:rsidR="001A38D9" w:rsidRPr="003675A6" w:rsidRDefault="001A38D9" w:rsidP="001A38D9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549A20A0" w14:textId="550BBD6E" w:rsidR="001A38D9" w:rsidRPr="003675A6" w:rsidRDefault="002944BA" w:rsidP="002944BA">
      <w:pPr>
        <w:jc w:val="right"/>
        <w:rPr>
          <w:rFonts w:eastAsiaTheme="minorHAnsi"/>
          <w:szCs w:val="21"/>
        </w:rPr>
      </w:pPr>
      <w:r w:rsidRPr="003675A6">
        <w:rPr>
          <w:rFonts w:eastAsiaTheme="minorHAnsi" w:hint="eastAsia"/>
          <w:szCs w:val="21"/>
        </w:rPr>
        <w:t>（</w:t>
      </w:r>
      <w:r w:rsidR="00103831">
        <w:rPr>
          <w:rFonts w:eastAsiaTheme="minorHAnsi" w:hint="eastAsia"/>
          <w:szCs w:val="21"/>
        </w:rPr>
        <w:t>出所：</w:t>
      </w:r>
      <w:r w:rsidRPr="003675A6">
        <w:rPr>
          <w:rFonts w:eastAsiaTheme="minorHAnsi" w:hint="eastAsia"/>
          <w:szCs w:val="21"/>
        </w:rPr>
        <w:t>筆者作成）</w:t>
      </w:r>
    </w:p>
    <w:p w14:paraId="2D504E45" w14:textId="77777777" w:rsidR="002944BA" w:rsidRPr="003675A6" w:rsidRDefault="002944BA" w:rsidP="002944BA">
      <w:pPr>
        <w:jc w:val="right"/>
        <w:rPr>
          <w:rFonts w:eastAsiaTheme="minorHAnsi"/>
          <w:szCs w:val="21"/>
        </w:rPr>
      </w:pPr>
    </w:p>
    <w:p w14:paraId="601B3C68" w14:textId="3A67D133" w:rsidR="002959B4" w:rsidRDefault="002959B4" w:rsidP="0015223C">
      <w:pPr>
        <w:rPr>
          <w:rFonts w:eastAsiaTheme="minorHAnsi"/>
          <w:szCs w:val="21"/>
        </w:rPr>
      </w:pPr>
    </w:p>
    <w:p w14:paraId="3BD17795" w14:textId="26FDE488" w:rsidR="00507300" w:rsidRDefault="00507300" w:rsidP="0015223C">
      <w:pPr>
        <w:rPr>
          <w:rFonts w:eastAsiaTheme="minorHAnsi"/>
          <w:szCs w:val="21"/>
        </w:rPr>
      </w:pPr>
      <w:r>
        <w:rPr>
          <w:rFonts w:ascii="HGPSoeiKakugothicUB" w:eastAsia="HGPSoeiKakugothicUB" w:hAnsi="HGPSoeiKakugothicUB" w:hint="eastAsia"/>
          <w:sz w:val="28"/>
          <w:szCs w:val="28"/>
        </w:rPr>
        <w:t>数字</w:t>
      </w:r>
      <w:r w:rsidRPr="003675A6">
        <w:rPr>
          <w:rFonts w:ascii="HGPSoeiKakugothicUB" w:eastAsia="HGPSoeiKakugothicUB" w:hAnsi="HGPSoeiKakugothicUB" w:hint="eastAsia"/>
          <w:sz w:val="28"/>
          <w:szCs w:val="28"/>
        </w:rPr>
        <w:t>．</w:t>
      </w:r>
      <w:r>
        <w:rPr>
          <w:rFonts w:ascii="HGPSoeiKakugothicUB" w:eastAsia="HGPSoeiKakugothicUB" w:hAnsi="HGPSoeiKakugothicUB" w:hint="eastAsia"/>
          <w:sz w:val="28"/>
          <w:szCs w:val="28"/>
        </w:rPr>
        <w:t>おわりに</w:t>
      </w:r>
    </w:p>
    <w:p w14:paraId="117DABDC" w14:textId="1D36D57D" w:rsidR="00507300" w:rsidRDefault="00507300" w:rsidP="0015223C">
      <w:pPr>
        <w:rPr>
          <w:rFonts w:eastAsiaTheme="minorHAnsi"/>
          <w:szCs w:val="21"/>
        </w:rPr>
      </w:pPr>
    </w:p>
    <w:p w14:paraId="5BA8E996" w14:textId="77777777" w:rsidR="00507300" w:rsidRPr="003675A6" w:rsidRDefault="00507300" w:rsidP="0015223C">
      <w:pPr>
        <w:rPr>
          <w:rFonts w:eastAsiaTheme="minorHAnsi"/>
          <w:szCs w:val="21"/>
        </w:rPr>
      </w:pPr>
    </w:p>
    <w:p w14:paraId="4DD0ED9F" w14:textId="2435D9CF" w:rsidR="0015223C" w:rsidRPr="003675A6" w:rsidRDefault="00982828" w:rsidP="0015223C">
      <w:pPr>
        <w:rPr>
          <w:rFonts w:ascii="HGPSoeiKakugothicUB" w:eastAsia="HGPSoeiKakugothicUB" w:hAnsi="HGPSoeiKakugothicUB"/>
          <w:sz w:val="28"/>
          <w:szCs w:val="28"/>
        </w:rPr>
      </w:pPr>
      <w:r w:rsidRPr="003675A6">
        <w:rPr>
          <w:rFonts w:ascii="HGPSoeiKakugothicUB" w:eastAsia="HGPSoeiKakugothicUB" w:hAnsi="HGPSoeiKakugothicUB" w:hint="eastAsia"/>
          <w:sz w:val="28"/>
          <w:szCs w:val="28"/>
        </w:rPr>
        <w:t>註</w:t>
      </w:r>
    </w:p>
    <w:p w14:paraId="0E0C9545" w14:textId="3E65B72F" w:rsidR="003675A6" w:rsidRPr="003675A6" w:rsidRDefault="00D019A0" w:rsidP="003675A6">
      <w:pPr>
        <w:ind w:left="472" w:hangingChars="200" w:hanging="472"/>
      </w:pPr>
      <w:r>
        <w:rPr>
          <w:rFonts w:eastAsiaTheme="minorHAnsi" w:hint="eastAsia"/>
          <w:szCs w:val="21"/>
        </w:rPr>
        <w:t>1</w:t>
      </w:r>
      <w:r w:rsidR="00751C92" w:rsidRPr="003675A6">
        <w:rPr>
          <w:rFonts w:eastAsiaTheme="minorHAnsi" w:hint="eastAsia"/>
          <w:szCs w:val="21"/>
        </w:rPr>
        <w:t>）</w:t>
      </w:r>
      <w:r w:rsidR="00507300">
        <w:rPr>
          <w:rFonts w:eastAsiaTheme="minorHAnsi" w:hint="eastAsia"/>
          <w:szCs w:val="21"/>
        </w:rPr>
        <w:t xml:space="preserve">　本文では右肩小文字で表示。</w:t>
      </w:r>
      <w:r w:rsidR="00E82B35">
        <w:rPr>
          <w:rFonts w:eastAsiaTheme="minorHAnsi" w:hint="eastAsia"/>
          <w:szCs w:val="21"/>
        </w:rPr>
        <w:t>巻末に注釈をまとめて記載。</w:t>
      </w:r>
    </w:p>
    <w:p w14:paraId="2CC02D32" w14:textId="0E5AD54D" w:rsidR="009131DD" w:rsidRPr="003675A6" w:rsidRDefault="00D019A0" w:rsidP="00171916">
      <w:pPr>
        <w:ind w:left="472" w:hangingChars="200" w:hanging="472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</w:t>
      </w:r>
      <w:r w:rsidR="00751C92" w:rsidRPr="003675A6">
        <w:rPr>
          <w:rFonts w:eastAsiaTheme="minorHAnsi" w:hint="eastAsia"/>
          <w:szCs w:val="21"/>
        </w:rPr>
        <w:t>）</w:t>
      </w:r>
    </w:p>
    <w:p w14:paraId="0B9EFC39" w14:textId="77777777" w:rsidR="00887BB4" w:rsidRDefault="00887BB4" w:rsidP="00887BB4">
      <w:pPr>
        <w:rPr>
          <w:rFonts w:ascii="HGPSoeiKakugothicUB" w:eastAsia="HGPSoeiKakugothicUB" w:hAnsi="HGPSoeiKakugothicUB"/>
          <w:bCs/>
          <w:sz w:val="28"/>
          <w:szCs w:val="28"/>
        </w:rPr>
      </w:pPr>
    </w:p>
    <w:p w14:paraId="63989980" w14:textId="27C6AB1B" w:rsidR="00887BB4" w:rsidRPr="003675A6" w:rsidRDefault="00887BB4" w:rsidP="00887BB4">
      <w:pPr>
        <w:rPr>
          <w:rFonts w:ascii="HGPSoeiKakugothicUB" w:eastAsia="HGPSoeiKakugothicUB" w:hAnsi="HGPSoeiKakugothicUB"/>
          <w:bCs/>
          <w:sz w:val="28"/>
          <w:szCs w:val="28"/>
        </w:rPr>
      </w:pPr>
      <w:r w:rsidRPr="003675A6">
        <w:rPr>
          <w:rFonts w:ascii="HGPSoeiKakugothicUB" w:eastAsia="HGPSoeiKakugothicUB" w:hAnsi="HGPSoeiKakugothicUB" w:hint="eastAsia"/>
          <w:bCs/>
          <w:sz w:val="28"/>
          <w:szCs w:val="28"/>
        </w:rPr>
        <w:t>参考文献</w:t>
      </w:r>
    </w:p>
    <w:p w14:paraId="70459E29" w14:textId="64098A1C" w:rsidR="00887BB4" w:rsidRPr="003675A6" w:rsidRDefault="00887BB4" w:rsidP="00887BB4">
      <w:pPr>
        <w:widowControl/>
        <w:ind w:left="709" w:hangingChars="300" w:hanging="709"/>
        <w:jc w:val="left"/>
        <w:rPr>
          <w:rFonts w:asciiTheme="minorEastAsia" w:hAnsiTheme="minorEastAsia"/>
          <w:szCs w:val="21"/>
        </w:rPr>
      </w:pPr>
      <w:r w:rsidRPr="003675A6">
        <w:rPr>
          <w:rFonts w:asciiTheme="minorEastAsia" w:hAnsiTheme="minorEastAsia" w:hint="eastAsia"/>
          <w:szCs w:val="21"/>
        </w:rPr>
        <w:t xml:space="preserve">[1]　</w:t>
      </w:r>
      <w:r w:rsidR="00A57DB2" w:rsidRPr="00A57DB2">
        <w:rPr>
          <w:rFonts w:hint="eastAsia"/>
        </w:rPr>
        <w:t xml:space="preserve"> </w:t>
      </w:r>
      <w:r w:rsidR="00A503B5" w:rsidRPr="009B2934">
        <w:rPr>
          <w:rFonts w:eastAsiaTheme="minorHAnsi"/>
          <w:color w:val="000000" w:themeColor="text1"/>
          <w:szCs w:val="21"/>
        </w:rPr>
        <w:t xml:space="preserve">Aoyagi, M., (2018), “Bertrand competition under network externalities”, </w:t>
      </w:r>
      <w:r w:rsidR="00A503B5" w:rsidRPr="009B2934">
        <w:rPr>
          <w:rFonts w:eastAsiaTheme="minorHAnsi"/>
          <w:i/>
          <w:iCs/>
          <w:color w:val="000000" w:themeColor="text1"/>
          <w:szCs w:val="21"/>
        </w:rPr>
        <w:t>Journal of Economic Theory</w:t>
      </w:r>
      <w:r w:rsidR="00A503B5" w:rsidRPr="009B2934">
        <w:rPr>
          <w:rFonts w:eastAsiaTheme="minorHAnsi"/>
          <w:color w:val="000000" w:themeColor="text1"/>
          <w:szCs w:val="21"/>
        </w:rPr>
        <w:t>, Vol.178</w:t>
      </w:r>
    </w:p>
    <w:p w14:paraId="152E2ED0" w14:textId="00D6D8C6" w:rsidR="00887BB4" w:rsidRDefault="00887BB4" w:rsidP="00171916">
      <w:pPr>
        <w:ind w:left="709" w:hangingChars="300" w:hanging="709"/>
      </w:pPr>
      <w:r w:rsidRPr="003675A6">
        <w:rPr>
          <w:rFonts w:asciiTheme="minorEastAsia" w:hAnsiTheme="minorEastAsia" w:hint="eastAsia"/>
          <w:szCs w:val="21"/>
        </w:rPr>
        <w:t xml:space="preserve">[2]　</w:t>
      </w:r>
      <w:r w:rsidR="00A57DB2" w:rsidRPr="00A57DB2">
        <w:rPr>
          <w:rFonts w:hint="eastAsia"/>
        </w:rPr>
        <w:t xml:space="preserve"> </w:t>
      </w:r>
      <w:r w:rsidR="008D465F" w:rsidRPr="008D465F">
        <w:rPr>
          <w:rFonts w:hint="eastAsia"/>
        </w:rPr>
        <w:t>クリス・アンダーソン（</w:t>
      </w:r>
      <w:r w:rsidR="008D465F" w:rsidRPr="008D465F">
        <w:t>2012）『MAKERS-21世紀の産業革命が始まる-』関美和訳　NHK出版</w:t>
      </w:r>
    </w:p>
    <w:p w14:paraId="4D46DD79" w14:textId="26694D4B" w:rsidR="008D465F" w:rsidRDefault="008D465F" w:rsidP="00171916">
      <w:pPr>
        <w:ind w:left="709" w:hangingChars="300" w:hanging="709"/>
        <w:rPr>
          <w:rFonts w:asciiTheme="minorEastAsia" w:hAnsiTheme="minorEastAsia"/>
          <w:szCs w:val="21"/>
        </w:rPr>
      </w:pPr>
      <w:r w:rsidRPr="003675A6">
        <w:rPr>
          <w:rFonts w:asciiTheme="minorEastAsia" w:hAnsiTheme="minorEastAsia" w:hint="eastAsia"/>
          <w:szCs w:val="21"/>
        </w:rPr>
        <w:lastRenderedPageBreak/>
        <w:t>[</w:t>
      </w:r>
      <w:r>
        <w:rPr>
          <w:rFonts w:asciiTheme="minorEastAsia" w:hAnsiTheme="minorEastAsia" w:hint="eastAsia"/>
          <w:szCs w:val="21"/>
        </w:rPr>
        <w:t>3</w:t>
      </w:r>
      <w:r w:rsidRPr="003675A6">
        <w:rPr>
          <w:rFonts w:asciiTheme="minorEastAsia" w:hAnsiTheme="minorEastAsia" w:hint="eastAsia"/>
          <w:szCs w:val="21"/>
        </w:rPr>
        <w:t xml:space="preserve">]　</w:t>
      </w:r>
      <w:r w:rsidRPr="008D465F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株式会社インプレス</w:t>
      </w:r>
      <w:r>
        <w:rPr>
          <w:rFonts w:ascii="Times New Roman" w:hAnsi="Times New Roman" w:cs="Times New Roman"/>
          <w:color w:val="000000"/>
          <w:szCs w:val="21"/>
        </w:rPr>
        <w:t xml:space="preserve"> Web </w:t>
      </w:r>
      <w:r>
        <w:rPr>
          <w:rFonts w:ascii="Times New Roman" w:hAnsi="Times New Roman" w:cs="Times New Roman"/>
          <w:color w:val="000000"/>
          <w:szCs w:val="21"/>
        </w:rPr>
        <w:t>ページ</w:t>
      </w:r>
      <w:r>
        <w:rPr>
          <w:rFonts w:ascii="Times New Roman" w:hAnsi="Times New Roman" w:cs="Times New Roman"/>
          <w:color w:val="000000"/>
          <w:szCs w:val="21"/>
        </w:rPr>
        <w:t xml:space="preserve"> https://it.impress.co.jp/articles/-/17735</w:t>
      </w:r>
      <w:r>
        <w:rPr>
          <w:rFonts w:ascii="Times New Roman" w:hAnsi="Times New Roman" w:cs="Times New Roman"/>
          <w:color w:val="000000"/>
          <w:szCs w:val="21"/>
        </w:rPr>
        <w:t>（閲覧日：</w:t>
      </w:r>
      <w:r>
        <w:rPr>
          <w:rFonts w:ascii="Times New Roman" w:hAnsi="Times New Roman" w:cs="Times New Roman"/>
          <w:color w:val="000000"/>
          <w:szCs w:val="21"/>
        </w:rPr>
        <w:t xml:space="preserve">2021 </w:t>
      </w:r>
      <w:r>
        <w:rPr>
          <w:rFonts w:ascii="Times New Roman" w:hAnsi="Times New Roman" w:cs="Times New Roman"/>
          <w:color w:val="000000"/>
          <w:szCs w:val="21"/>
        </w:rPr>
        <w:t>年</w:t>
      </w:r>
      <w:r>
        <w:rPr>
          <w:rFonts w:ascii="Times New Roman" w:hAnsi="Times New Roman" w:cs="Times New Roman"/>
          <w:color w:val="000000"/>
          <w:szCs w:val="21"/>
        </w:rPr>
        <w:t xml:space="preserve"> 10</w:t>
      </w:r>
      <w:r>
        <w:rPr>
          <w:rFonts w:ascii="Times New Roman" w:hAnsi="Times New Roman" w:cs="Times New Roman"/>
          <w:color w:val="000000"/>
          <w:szCs w:val="21"/>
        </w:rPr>
        <w:t>月</w:t>
      </w:r>
      <w:r>
        <w:rPr>
          <w:rFonts w:ascii="Times New Roman" w:hAnsi="Times New Roman" w:cs="Times New Roman"/>
          <w:color w:val="000000"/>
          <w:szCs w:val="21"/>
        </w:rPr>
        <w:t>14</w:t>
      </w:r>
      <w:r>
        <w:rPr>
          <w:rFonts w:ascii="Times New Roman" w:hAnsi="Times New Roman" w:cs="Times New Roman"/>
          <w:color w:val="000000"/>
          <w:szCs w:val="21"/>
        </w:rPr>
        <w:t>日）</w:t>
      </w:r>
    </w:p>
    <w:p w14:paraId="36C9D417" w14:textId="3AB4F0B8" w:rsidR="008D465F" w:rsidRPr="00887BB4" w:rsidRDefault="008D465F" w:rsidP="00171916">
      <w:pPr>
        <w:ind w:left="709" w:hangingChars="300" w:hanging="709"/>
        <w:rPr>
          <w:rFonts w:asciiTheme="minorEastAsia" w:hAnsiTheme="minorEastAsia" w:hint="eastAsia"/>
          <w:szCs w:val="21"/>
        </w:rPr>
      </w:pPr>
      <w:r w:rsidRPr="003675A6"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4</w:t>
      </w:r>
      <w:r w:rsidRPr="003675A6">
        <w:rPr>
          <w:rFonts w:asciiTheme="minorEastAsia" w:hAnsiTheme="minorEastAsia" w:hint="eastAsia"/>
          <w:szCs w:val="21"/>
        </w:rPr>
        <w:t xml:space="preserve">]　</w:t>
      </w:r>
      <w:r w:rsidRPr="008D465F">
        <w:rPr>
          <w:rFonts w:hint="eastAsia"/>
        </w:rPr>
        <w:t xml:space="preserve"> </w:t>
      </w:r>
      <w:r w:rsidRPr="008D465F">
        <w:rPr>
          <w:rFonts w:asciiTheme="minorEastAsia" w:hAnsiTheme="minorEastAsia" w:hint="eastAsia"/>
          <w:szCs w:val="21"/>
        </w:rPr>
        <w:t>安田雪</w:t>
      </w:r>
      <w:r>
        <w:rPr>
          <w:rFonts w:asciiTheme="minorEastAsia" w:hAnsiTheme="minorEastAsia" w:hint="eastAsia"/>
          <w:szCs w:val="21"/>
        </w:rPr>
        <w:t>（2009）「</w:t>
      </w:r>
      <w:r w:rsidRPr="008D465F">
        <w:rPr>
          <w:rFonts w:asciiTheme="minorEastAsia" w:hAnsiTheme="minorEastAsia" w:hint="eastAsia"/>
          <w:szCs w:val="21"/>
        </w:rPr>
        <w:t>ネットワークの本質</w:t>
      </w:r>
      <w:r>
        <w:rPr>
          <w:rFonts w:asciiTheme="minorEastAsia" w:hAnsiTheme="minorEastAsia" w:hint="eastAsia"/>
          <w:szCs w:val="21"/>
        </w:rPr>
        <w:t>」『</w:t>
      </w:r>
      <w:r w:rsidRPr="008D465F">
        <w:rPr>
          <w:rFonts w:asciiTheme="minorEastAsia" w:hAnsiTheme="minorEastAsia" w:hint="eastAsia"/>
          <w:szCs w:val="21"/>
        </w:rPr>
        <w:t>一橋ビジネスレビュー</w:t>
      </w:r>
      <w:r>
        <w:rPr>
          <w:rFonts w:asciiTheme="minorEastAsia" w:hAnsiTheme="minorEastAsia" w:hint="eastAsia"/>
          <w:szCs w:val="21"/>
        </w:rPr>
        <w:t>』</w:t>
      </w:r>
      <w:r w:rsidRPr="008D465F">
        <w:rPr>
          <w:rFonts w:asciiTheme="minorEastAsia" w:hAnsiTheme="minorEastAsia" w:hint="eastAsia"/>
          <w:szCs w:val="21"/>
        </w:rPr>
        <w:t>第</w:t>
      </w:r>
      <w:r w:rsidRPr="008D465F">
        <w:rPr>
          <w:rFonts w:asciiTheme="minorEastAsia" w:hAnsiTheme="minorEastAsia"/>
          <w:szCs w:val="21"/>
        </w:rPr>
        <w:t>57巻2号</w:t>
      </w:r>
    </w:p>
    <w:p w14:paraId="57181375" w14:textId="2463FE7E" w:rsidR="00AA1DDB" w:rsidRDefault="00AA1DDB" w:rsidP="007C7139">
      <w:pPr>
        <w:rPr>
          <w:rFonts w:eastAsiaTheme="minorHAnsi"/>
          <w:szCs w:val="21"/>
        </w:rPr>
      </w:pPr>
    </w:p>
    <w:p w14:paraId="672D7E30" w14:textId="7736A72F" w:rsidR="008D465F" w:rsidRPr="003675A6" w:rsidRDefault="008D465F" w:rsidP="008D465F">
      <w:pPr>
        <w:rPr>
          <w:rFonts w:ascii="HGPSoeiKakugothicUB" w:eastAsia="HGPSoeiKakugothicUB" w:hAnsi="HGPSoeiKakugothicUB"/>
          <w:bCs/>
          <w:sz w:val="28"/>
          <w:szCs w:val="28"/>
        </w:rPr>
      </w:pPr>
      <w:r>
        <w:rPr>
          <w:rFonts w:ascii="HGPSoeiKakugothicUB" w:eastAsia="HGPSoeiKakugothicUB" w:hAnsi="HGPSoeiKakugothicUB" w:hint="eastAsia"/>
          <w:bCs/>
          <w:sz w:val="28"/>
          <w:szCs w:val="28"/>
        </w:rPr>
        <w:t>筆者紹介</w:t>
      </w:r>
    </w:p>
    <w:p w14:paraId="2B26DF12" w14:textId="0D489154" w:rsidR="008D465F" w:rsidRDefault="008D465F" w:rsidP="007C7139">
      <w:pPr>
        <w:rPr>
          <w:rFonts w:eastAsiaTheme="minorHAnsi"/>
          <w:szCs w:val="21"/>
        </w:rPr>
      </w:pPr>
    </w:p>
    <w:p w14:paraId="33FC0A8C" w14:textId="77777777" w:rsidR="008D465F" w:rsidRPr="00887BB4" w:rsidRDefault="008D465F" w:rsidP="007C7139">
      <w:pPr>
        <w:rPr>
          <w:rFonts w:eastAsiaTheme="minorHAnsi" w:hint="eastAsia"/>
          <w:szCs w:val="21"/>
        </w:rPr>
      </w:pPr>
    </w:p>
    <w:sectPr w:rsidR="008D465F" w:rsidRPr="00887BB4" w:rsidSect="00735F22">
      <w:headerReference w:type="even" r:id="rId8"/>
      <w:type w:val="continuous"/>
      <w:pgSz w:w="11906" w:h="16838"/>
      <w:pgMar w:top="1440" w:right="1701" w:bottom="1440" w:left="1701" w:header="1134" w:footer="992" w:gutter="0"/>
      <w:cols w:space="425"/>
      <w:docGrid w:type="linesAndChars" w:linePitch="46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494C" w14:textId="77777777" w:rsidR="00AB449A" w:rsidRDefault="00AB449A" w:rsidP="00D24304">
      <w:r>
        <w:separator/>
      </w:r>
    </w:p>
  </w:endnote>
  <w:endnote w:type="continuationSeparator" w:id="0">
    <w:p w14:paraId="336E9C41" w14:textId="77777777" w:rsidR="00AB449A" w:rsidRDefault="00AB449A" w:rsidP="00D2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altName w:val="Times New Roman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panose1 w:val="00000000000000000000"/>
    <w:charset w:val="00"/>
    <w:family w:val="roman"/>
    <w:notTrueType/>
    <w:pitch w:val="variable"/>
    <w:sig w:usb0="E0000AFF" w:usb1="00007843" w:usb2="00000001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CJK JP Black">
    <w:altName w:val="Arial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984C" w14:textId="77777777" w:rsidR="00AB449A" w:rsidRDefault="00AB449A" w:rsidP="00D24304">
      <w:r>
        <w:rPr>
          <w:rFonts w:hint="eastAsia"/>
        </w:rPr>
        <w:separator/>
      </w:r>
    </w:p>
  </w:footnote>
  <w:footnote w:type="continuationSeparator" w:id="0">
    <w:p w14:paraId="1636D5E6" w14:textId="77777777" w:rsidR="00AB449A" w:rsidRDefault="00AB449A" w:rsidP="00D2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9C3E" w14:textId="3BF5598C" w:rsidR="00267D93" w:rsidRPr="00E62F4C" w:rsidRDefault="00267D93" w:rsidP="00843A58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AEE"/>
    <w:multiLevelType w:val="hybridMultilevel"/>
    <w:tmpl w:val="B3741D4A"/>
    <w:lvl w:ilvl="0" w:tplc="990865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B6C44"/>
    <w:multiLevelType w:val="hybridMultilevel"/>
    <w:tmpl w:val="3E720638"/>
    <w:lvl w:ilvl="0" w:tplc="0AC0AE3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B065E"/>
    <w:multiLevelType w:val="hybridMultilevel"/>
    <w:tmpl w:val="316AFD4E"/>
    <w:lvl w:ilvl="0" w:tplc="607ABD2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70163"/>
    <w:multiLevelType w:val="hybridMultilevel"/>
    <w:tmpl w:val="A5EE223A"/>
    <w:lvl w:ilvl="0" w:tplc="5172198C">
      <w:start w:val="3"/>
      <w:numFmt w:val="decimal"/>
      <w:lvlText w:val="%1"/>
      <w:lvlJc w:val="left"/>
      <w:pPr>
        <w:ind w:left="684" w:hanging="485"/>
      </w:pPr>
      <w:rPr>
        <w:rFonts w:ascii="LM Roman 12" w:eastAsia="LM Roman 12" w:hAnsi="LM Roman 12" w:cs="LM Roman 12" w:hint="default"/>
        <w:b/>
        <w:bCs/>
        <w:w w:val="102"/>
        <w:sz w:val="28"/>
        <w:szCs w:val="28"/>
        <w:lang w:val="en-US" w:eastAsia="ja-JP" w:bidi="ar-SA"/>
      </w:rPr>
    </w:lvl>
    <w:lvl w:ilvl="1" w:tplc="97088B24">
      <w:numFmt w:val="bullet"/>
      <w:lvlText w:val="•"/>
      <w:lvlJc w:val="left"/>
      <w:pPr>
        <w:ind w:left="1554" w:hanging="485"/>
      </w:pPr>
      <w:rPr>
        <w:rFonts w:hint="default"/>
        <w:lang w:val="en-US" w:eastAsia="ja-JP" w:bidi="ar-SA"/>
      </w:rPr>
    </w:lvl>
    <w:lvl w:ilvl="2" w:tplc="65B06B9E">
      <w:numFmt w:val="bullet"/>
      <w:lvlText w:val="•"/>
      <w:lvlJc w:val="left"/>
      <w:pPr>
        <w:ind w:left="2429" w:hanging="485"/>
      </w:pPr>
      <w:rPr>
        <w:rFonts w:hint="default"/>
        <w:lang w:val="en-US" w:eastAsia="ja-JP" w:bidi="ar-SA"/>
      </w:rPr>
    </w:lvl>
    <w:lvl w:ilvl="3" w:tplc="2F74D592">
      <w:numFmt w:val="bullet"/>
      <w:lvlText w:val="•"/>
      <w:lvlJc w:val="left"/>
      <w:pPr>
        <w:ind w:left="3303" w:hanging="485"/>
      </w:pPr>
      <w:rPr>
        <w:rFonts w:hint="default"/>
        <w:lang w:val="en-US" w:eastAsia="ja-JP" w:bidi="ar-SA"/>
      </w:rPr>
    </w:lvl>
    <w:lvl w:ilvl="4" w:tplc="C9101BA4">
      <w:numFmt w:val="bullet"/>
      <w:lvlText w:val="•"/>
      <w:lvlJc w:val="left"/>
      <w:pPr>
        <w:ind w:left="4178" w:hanging="485"/>
      </w:pPr>
      <w:rPr>
        <w:rFonts w:hint="default"/>
        <w:lang w:val="en-US" w:eastAsia="ja-JP" w:bidi="ar-SA"/>
      </w:rPr>
    </w:lvl>
    <w:lvl w:ilvl="5" w:tplc="DB3AE5D0">
      <w:numFmt w:val="bullet"/>
      <w:lvlText w:val="•"/>
      <w:lvlJc w:val="left"/>
      <w:pPr>
        <w:ind w:left="5052" w:hanging="485"/>
      </w:pPr>
      <w:rPr>
        <w:rFonts w:hint="default"/>
        <w:lang w:val="en-US" w:eastAsia="ja-JP" w:bidi="ar-SA"/>
      </w:rPr>
    </w:lvl>
    <w:lvl w:ilvl="6" w:tplc="14F2079C">
      <w:numFmt w:val="bullet"/>
      <w:lvlText w:val="•"/>
      <w:lvlJc w:val="left"/>
      <w:pPr>
        <w:ind w:left="5927" w:hanging="485"/>
      </w:pPr>
      <w:rPr>
        <w:rFonts w:hint="default"/>
        <w:lang w:val="en-US" w:eastAsia="ja-JP" w:bidi="ar-SA"/>
      </w:rPr>
    </w:lvl>
    <w:lvl w:ilvl="7" w:tplc="48E01E12">
      <w:numFmt w:val="bullet"/>
      <w:lvlText w:val="•"/>
      <w:lvlJc w:val="left"/>
      <w:pPr>
        <w:ind w:left="6801" w:hanging="485"/>
      </w:pPr>
      <w:rPr>
        <w:rFonts w:hint="default"/>
        <w:lang w:val="en-US" w:eastAsia="ja-JP" w:bidi="ar-SA"/>
      </w:rPr>
    </w:lvl>
    <w:lvl w:ilvl="8" w:tplc="E830321C">
      <w:numFmt w:val="bullet"/>
      <w:lvlText w:val="•"/>
      <w:lvlJc w:val="left"/>
      <w:pPr>
        <w:ind w:left="7676" w:hanging="485"/>
      </w:pPr>
      <w:rPr>
        <w:rFonts w:hint="default"/>
        <w:lang w:val="en-US" w:eastAsia="ja-JP" w:bidi="ar-SA"/>
      </w:rPr>
    </w:lvl>
  </w:abstractNum>
  <w:abstractNum w:abstractNumId="4" w15:restartNumberingAfterBreak="0">
    <w:nsid w:val="3DF36052"/>
    <w:multiLevelType w:val="hybridMultilevel"/>
    <w:tmpl w:val="15C4625C"/>
    <w:lvl w:ilvl="0" w:tplc="448AB9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4435C"/>
    <w:multiLevelType w:val="hybridMultilevel"/>
    <w:tmpl w:val="635E7752"/>
    <w:lvl w:ilvl="0" w:tplc="C7FE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84765"/>
    <w:multiLevelType w:val="hybridMultilevel"/>
    <w:tmpl w:val="08669F8E"/>
    <w:lvl w:ilvl="0" w:tplc="6FD23A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CC4F84"/>
    <w:multiLevelType w:val="hybridMultilevel"/>
    <w:tmpl w:val="714E55CE"/>
    <w:lvl w:ilvl="0" w:tplc="45E0F010">
      <w:start w:val="1"/>
      <w:numFmt w:val="decimal"/>
      <w:lvlText w:val="%1)"/>
      <w:lvlJc w:val="left"/>
      <w:pPr>
        <w:ind w:left="360" w:hanging="360"/>
      </w:pPr>
      <w:rPr>
        <w:rFonts w:ascii="ＭＳ 明朝" w:eastAsiaTheme="minorEastAsia" w:hAnsi="ＭＳ 明朝" w:cs="ＭＳ 明朝"/>
      </w:rPr>
    </w:lvl>
    <w:lvl w:ilvl="1" w:tplc="E3480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B422F"/>
    <w:multiLevelType w:val="hybridMultilevel"/>
    <w:tmpl w:val="30745B7C"/>
    <w:lvl w:ilvl="0" w:tplc="AA6A57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AA237A"/>
    <w:multiLevelType w:val="hybridMultilevel"/>
    <w:tmpl w:val="897CDE42"/>
    <w:lvl w:ilvl="0" w:tplc="31F6143C">
      <w:start w:val="1"/>
      <w:numFmt w:val="decimal"/>
      <w:lvlText w:val="%1"/>
      <w:lvlJc w:val="left"/>
      <w:pPr>
        <w:ind w:left="684" w:hanging="485"/>
      </w:pPr>
      <w:rPr>
        <w:rFonts w:ascii="LM Roman 12" w:eastAsia="LM Roman 12" w:hAnsi="LM Roman 12" w:cs="LM Roman 12" w:hint="default"/>
        <w:b/>
        <w:bCs/>
        <w:w w:val="102"/>
        <w:sz w:val="28"/>
        <w:szCs w:val="28"/>
        <w:lang w:val="en-US" w:eastAsia="ja-JP" w:bidi="ar-SA"/>
      </w:rPr>
    </w:lvl>
    <w:lvl w:ilvl="1" w:tplc="BA3E7FF8">
      <w:numFmt w:val="bullet"/>
      <w:lvlText w:val="•"/>
      <w:lvlJc w:val="left"/>
      <w:pPr>
        <w:ind w:left="1554" w:hanging="485"/>
      </w:pPr>
      <w:rPr>
        <w:rFonts w:hint="default"/>
        <w:lang w:val="en-US" w:eastAsia="ja-JP" w:bidi="ar-SA"/>
      </w:rPr>
    </w:lvl>
    <w:lvl w:ilvl="2" w:tplc="ECBCA170">
      <w:numFmt w:val="bullet"/>
      <w:lvlText w:val="•"/>
      <w:lvlJc w:val="left"/>
      <w:pPr>
        <w:ind w:left="2429" w:hanging="485"/>
      </w:pPr>
      <w:rPr>
        <w:rFonts w:hint="default"/>
        <w:lang w:val="en-US" w:eastAsia="ja-JP" w:bidi="ar-SA"/>
      </w:rPr>
    </w:lvl>
    <w:lvl w:ilvl="3" w:tplc="E0FE16EC">
      <w:numFmt w:val="bullet"/>
      <w:lvlText w:val="•"/>
      <w:lvlJc w:val="left"/>
      <w:pPr>
        <w:ind w:left="3303" w:hanging="485"/>
      </w:pPr>
      <w:rPr>
        <w:rFonts w:hint="default"/>
        <w:lang w:val="en-US" w:eastAsia="ja-JP" w:bidi="ar-SA"/>
      </w:rPr>
    </w:lvl>
    <w:lvl w:ilvl="4" w:tplc="A7E8E2F6">
      <w:numFmt w:val="bullet"/>
      <w:lvlText w:val="•"/>
      <w:lvlJc w:val="left"/>
      <w:pPr>
        <w:ind w:left="4178" w:hanging="485"/>
      </w:pPr>
      <w:rPr>
        <w:rFonts w:hint="default"/>
        <w:lang w:val="en-US" w:eastAsia="ja-JP" w:bidi="ar-SA"/>
      </w:rPr>
    </w:lvl>
    <w:lvl w:ilvl="5" w:tplc="B6D81A52">
      <w:numFmt w:val="bullet"/>
      <w:lvlText w:val="•"/>
      <w:lvlJc w:val="left"/>
      <w:pPr>
        <w:ind w:left="5052" w:hanging="485"/>
      </w:pPr>
      <w:rPr>
        <w:rFonts w:hint="default"/>
        <w:lang w:val="en-US" w:eastAsia="ja-JP" w:bidi="ar-SA"/>
      </w:rPr>
    </w:lvl>
    <w:lvl w:ilvl="6" w:tplc="2208147C">
      <w:numFmt w:val="bullet"/>
      <w:lvlText w:val="•"/>
      <w:lvlJc w:val="left"/>
      <w:pPr>
        <w:ind w:left="5927" w:hanging="485"/>
      </w:pPr>
      <w:rPr>
        <w:rFonts w:hint="default"/>
        <w:lang w:val="en-US" w:eastAsia="ja-JP" w:bidi="ar-SA"/>
      </w:rPr>
    </w:lvl>
    <w:lvl w:ilvl="7" w:tplc="3B0475DA">
      <w:numFmt w:val="bullet"/>
      <w:lvlText w:val="•"/>
      <w:lvlJc w:val="left"/>
      <w:pPr>
        <w:ind w:left="6801" w:hanging="485"/>
      </w:pPr>
      <w:rPr>
        <w:rFonts w:hint="default"/>
        <w:lang w:val="en-US" w:eastAsia="ja-JP" w:bidi="ar-SA"/>
      </w:rPr>
    </w:lvl>
    <w:lvl w:ilvl="8" w:tplc="B1523F38">
      <w:numFmt w:val="bullet"/>
      <w:lvlText w:val="•"/>
      <w:lvlJc w:val="left"/>
      <w:pPr>
        <w:ind w:left="7676" w:hanging="485"/>
      </w:pPr>
      <w:rPr>
        <w:rFonts w:hint="default"/>
        <w:lang w:val="en-US" w:eastAsia="ja-JP" w:bidi="ar-SA"/>
      </w:rPr>
    </w:lvl>
  </w:abstractNum>
  <w:abstractNum w:abstractNumId="10" w15:restartNumberingAfterBreak="0">
    <w:nsid w:val="778E5DFF"/>
    <w:multiLevelType w:val="hybridMultilevel"/>
    <w:tmpl w:val="7472B1C0"/>
    <w:lvl w:ilvl="0" w:tplc="9F0E6FC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0469E3"/>
    <w:multiLevelType w:val="hybridMultilevel"/>
    <w:tmpl w:val="203AB240"/>
    <w:lvl w:ilvl="0" w:tplc="3F1A18C2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A7DDB"/>
    <w:multiLevelType w:val="hybridMultilevel"/>
    <w:tmpl w:val="08CA9E30"/>
    <w:lvl w:ilvl="0" w:tplc="36E45464">
      <w:start w:val="1"/>
      <w:numFmt w:val="decimalFullWidth"/>
      <w:lvlText w:val="%1）"/>
      <w:lvlJc w:val="left"/>
      <w:pPr>
        <w:ind w:left="580" w:hanging="360"/>
      </w:pPr>
      <w:rPr>
        <w:rFonts w:cs="Times New Roman (本文のフォント - コンプレ"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19394010">
    <w:abstractNumId w:val="10"/>
  </w:num>
  <w:num w:numId="2" w16cid:durableId="1825929709">
    <w:abstractNumId w:val="0"/>
  </w:num>
  <w:num w:numId="3" w16cid:durableId="2087141732">
    <w:abstractNumId w:val="4"/>
  </w:num>
  <w:num w:numId="4" w16cid:durableId="515776118">
    <w:abstractNumId w:val="3"/>
  </w:num>
  <w:num w:numId="5" w16cid:durableId="722750112">
    <w:abstractNumId w:val="9"/>
  </w:num>
  <w:num w:numId="6" w16cid:durableId="1580094313">
    <w:abstractNumId w:val="7"/>
  </w:num>
  <w:num w:numId="7" w16cid:durableId="87044435">
    <w:abstractNumId w:val="8"/>
  </w:num>
  <w:num w:numId="8" w16cid:durableId="1474254833">
    <w:abstractNumId w:val="5"/>
  </w:num>
  <w:num w:numId="9" w16cid:durableId="1841579225">
    <w:abstractNumId w:val="1"/>
  </w:num>
  <w:num w:numId="10" w16cid:durableId="753211056">
    <w:abstractNumId w:val="12"/>
  </w:num>
  <w:num w:numId="11" w16cid:durableId="798034822">
    <w:abstractNumId w:val="6"/>
  </w:num>
  <w:num w:numId="12" w16cid:durableId="1938756922">
    <w:abstractNumId w:val="11"/>
  </w:num>
  <w:num w:numId="13" w16cid:durableId="137499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evenAndOddHeaders/>
  <w:drawingGridHorizontalSpacing w:val="118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92"/>
    <w:rsid w:val="0000551D"/>
    <w:rsid w:val="00013089"/>
    <w:rsid w:val="0002220F"/>
    <w:rsid w:val="00024DB3"/>
    <w:rsid w:val="000549EF"/>
    <w:rsid w:val="000701F5"/>
    <w:rsid w:val="00075BEC"/>
    <w:rsid w:val="0008185E"/>
    <w:rsid w:val="000824A5"/>
    <w:rsid w:val="0008309F"/>
    <w:rsid w:val="00090F8E"/>
    <w:rsid w:val="000B0CF1"/>
    <w:rsid w:val="000B1015"/>
    <w:rsid w:val="000B2E2F"/>
    <w:rsid w:val="000B4624"/>
    <w:rsid w:val="000B787F"/>
    <w:rsid w:val="000E3EA7"/>
    <w:rsid w:val="000F5184"/>
    <w:rsid w:val="001027D6"/>
    <w:rsid w:val="001031E1"/>
    <w:rsid w:val="00103831"/>
    <w:rsid w:val="00104172"/>
    <w:rsid w:val="00112B8A"/>
    <w:rsid w:val="001361C0"/>
    <w:rsid w:val="00136364"/>
    <w:rsid w:val="001373C4"/>
    <w:rsid w:val="00143418"/>
    <w:rsid w:val="0015223C"/>
    <w:rsid w:val="00153838"/>
    <w:rsid w:val="00153B51"/>
    <w:rsid w:val="001629F6"/>
    <w:rsid w:val="0016623D"/>
    <w:rsid w:val="0016632D"/>
    <w:rsid w:val="00167D9C"/>
    <w:rsid w:val="0017152E"/>
    <w:rsid w:val="00171916"/>
    <w:rsid w:val="001763AF"/>
    <w:rsid w:val="0018674C"/>
    <w:rsid w:val="00192C64"/>
    <w:rsid w:val="00194978"/>
    <w:rsid w:val="001A13EC"/>
    <w:rsid w:val="001A38D9"/>
    <w:rsid w:val="001A575D"/>
    <w:rsid w:val="001B1425"/>
    <w:rsid w:val="001D5919"/>
    <w:rsid w:val="001E0D6C"/>
    <w:rsid w:val="001E16E8"/>
    <w:rsid w:val="001E7D1F"/>
    <w:rsid w:val="001F00BC"/>
    <w:rsid w:val="001F6263"/>
    <w:rsid w:val="00215E69"/>
    <w:rsid w:val="0022169B"/>
    <w:rsid w:val="002313B4"/>
    <w:rsid w:val="00231E5B"/>
    <w:rsid w:val="0023427F"/>
    <w:rsid w:val="00241E43"/>
    <w:rsid w:val="0024405A"/>
    <w:rsid w:val="0025715E"/>
    <w:rsid w:val="002666DC"/>
    <w:rsid w:val="00267D93"/>
    <w:rsid w:val="002721C0"/>
    <w:rsid w:val="00274439"/>
    <w:rsid w:val="00277D5C"/>
    <w:rsid w:val="0028311F"/>
    <w:rsid w:val="002831C9"/>
    <w:rsid w:val="0028322C"/>
    <w:rsid w:val="0028444E"/>
    <w:rsid w:val="002944BA"/>
    <w:rsid w:val="002959B4"/>
    <w:rsid w:val="002A4D17"/>
    <w:rsid w:val="002B2955"/>
    <w:rsid w:val="002C16C9"/>
    <w:rsid w:val="002C60DB"/>
    <w:rsid w:val="002C7429"/>
    <w:rsid w:val="002E00B1"/>
    <w:rsid w:val="002E434D"/>
    <w:rsid w:val="0030043E"/>
    <w:rsid w:val="00301E2D"/>
    <w:rsid w:val="003138BD"/>
    <w:rsid w:val="00313CCF"/>
    <w:rsid w:val="00314F7E"/>
    <w:rsid w:val="00316D19"/>
    <w:rsid w:val="00334D5A"/>
    <w:rsid w:val="00340A5E"/>
    <w:rsid w:val="0034237D"/>
    <w:rsid w:val="00344380"/>
    <w:rsid w:val="003465F0"/>
    <w:rsid w:val="003569EC"/>
    <w:rsid w:val="00365DCF"/>
    <w:rsid w:val="003675A6"/>
    <w:rsid w:val="0037529C"/>
    <w:rsid w:val="0037588C"/>
    <w:rsid w:val="00384A22"/>
    <w:rsid w:val="003857DC"/>
    <w:rsid w:val="00387944"/>
    <w:rsid w:val="003A1EDC"/>
    <w:rsid w:val="003A36F1"/>
    <w:rsid w:val="003A7292"/>
    <w:rsid w:val="003B081C"/>
    <w:rsid w:val="003B22E9"/>
    <w:rsid w:val="003B655C"/>
    <w:rsid w:val="003B7062"/>
    <w:rsid w:val="003C066B"/>
    <w:rsid w:val="003C0958"/>
    <w:rsid w:val="003C3841"/>
    <w:rsid w:val="003E36BF"/>
    <w:rsid w:val="003F0746"/>
    <w:rsid w:val="003F0D15"/>
    <w:rsid w:val="003F173E"/>
    <w:rsid w:val="00400462"/>
    <w:rsid w:val="00402335"/>
    <w:rsid w:val="004054DD"/>
    <w:rsid w:val="00411C89"/>
    <w:rsid w:val="00442D9B"/>
    <w:rsid w:val="0045576D"/>
    <w:rsid w:val="00463392"/>
    <w:rsid w:val="00485EB8"/>
    <w:rsid w:val="00490063"/>
    <w:rsid w:val="004A118C"/>
    <w:rsid w:val="004B4BB2"/>
    <w:rsid w:val="004C095C"/>
    <w:rsid w:val="004C0DEE"/>
    <w:rsid w:val="004C163F"/>
    <w:rsid w:val="004C171F"/>
    <w:rsid w:val="004C40D8"/>
    <w:rsid w:val="004C4860"/>
    <w:rsid w:val="004C53EB"/>
    <w:rsid w:val="004D1C5C"/>
    <w:rsid w:val="004E3A64"/>
    <w:rsid w:val="004F4167"/>
    <w:rsid w:val="004F5741"/>
    <w:rsid w:val="004F7DF3"/>
    <w:rsid w:val="0050701C"/>
    <w:rsid w:val="00507300"/>
    <w:rsid w:val="00512AB6"/>
    <w:rsid w:val="005164C5"/>
    <w:rsid w:val="00521608"/>
    <w:rsid w:val="00523CA8"/>
    <w:rsid w:val="00534FE2"/>
    <w:rsid w:val="005361CB"/>
    <w:rsid w:val="00536974"/>
    <w:rsid w:val="0053799A"/>
    <w:rsid w:val="005413B6"/>
    <w:rsid w:val="00554BC2"/>
    <w:rsid w:val="00556224"/>
    <w:rsid w:val="00573620"/>
    <w:rsid w:val="0058113E"/>
    <w:rsid w:val="0058152F"/>
    <w:rsid w:val="0058756C"/>
    <w:rsid w:val="005C6CAF"/>
    <w:rsid w:val="005E26CF"/>
    <w:rsid w:val="005E551D"/>
    <w:rsid w:val="005F537C"/>
    <w:rsid w:val="005F6FF2"/>
    <w:rsid w:val="00600D3E"/>
    <w:rsid w:val="00603340"/>
    <w:rsid w:val="00620B95"/>
    <w:rsid w:val="00623607"/>
    <w:rsid w:val="00624FA1"/>
    <w:rsid w:val="006300F1"/>
    <w:rsid w:val="00631573"/>
    <w:rsid w:val="006419BC"/>
    <w:rsid w:val="006744F5"/>
    <w:rsid w:val="00682A73"/>
    <w:rsid w:val="00683FAF"/>
    <w:rsid w:val="00692A73"/>
    <w:rsid w:val="00697E69"/>
    <w:rsid w:val="006A6658"/>
    <w:rsid w:val="006B72CD"/>
    <w:rsid w:val="006C118D"/>
    <w:rsid w:val="006C2A0A"/>
    <w:rsid w:val="006E3775"/>
    <w:rsid w:val="006E7D84"/>
    <w:rsid w:val="00716AE7"/>
    <w:rsid w:val="00722DEA"/>
    <w:rsid w:val="00735F22"/>
    <w:rsid w:val="00736823"/>
    <w:rsid w:val="0073767C"/>
    <w:rsid w:val="0074393F"/>
    <w:rsid w:val="00751C92"/>
    <w:rsid w:val="0075348A"/>
    <w:rsid w:val="007535CF"/>
    <w:rsid w:val="00777D0C"/>
    <w:rsid w:val="00784C3B"/>
    <w:rsid w:val="007B02E5"/>
    <w:rsid w:val="007B083C"/>
    <w:rsid w:val="007B5FDF"/>
    <w:rsid w:val="007C00AB"/>
    <w:rsid w:val="007C4D42"/>
    <w:rsid w:val="007C522C"/>
    <w:rsid w:val="007C7139"/>
    <w:rsid w:val="007D09E1"/>
    <w:rsid w:val="007D37B1"/>
    <w:rsid w:val="007D64E3"/>
    <w:rsid w:val="007E272C"/>
    <w:rsid w:val="007E3B92"/>
    <w:rsid w:val="007F427B"/>
    <w:rsid w:val="007F5151"/>
    <w:rsid w:val="007F65CA"/>
    <w:rsid w:val="00804EE4"/>
    <w:rsid w:val="00811282"/>
    <w:rsid w:val="00816497"/>
    <w:rsid w:val="0082220B"/>
    <w:rsid w:val="008342EB"/>
    <w:rsid w:val="008402C0"/>
    <w:rsid w:val="00843A58"/>
    <w:rsid w:val="008452CD"/>
    <w:rsid w:val="008472D9"/>
    <w:rsid w:val="0087294D"/>
    <w:rsid w:val="00874C2D"/>
    <w:rsid w:val="008761CD"/>
    <w:rsid w:val="0087673A"/>
    <w:rsid w:val="00887BB4"/>
    <w:rsid w:val="00893226"/>
    <w:rsid w:val="00896042"/>
    <w:rsid w:val="00896DEC"/>
    <w:rsid w:val="008B2A2A"/>
    <w:rsid w:val="008B554F"/>
    <w:rsid w:val="008D465F"/>
    <w:rsid w:val="008E391B"/>
    <w:rsid w:val="0090377E"/>
    <w:rsid w:val="00903AE7"/>
    <w:rsid w:val="00907471"/>
    <w:rsid w:val="009131DD"/>
    <w:rsid w:val="00913680"/>
    <w:rsid w:val="00927D0E"/>
    <w:rsid w:val="00930BA9"/>
    <w:rsid w:val="009323FC"/>
    <w:rsid w:val="00932517"/>
    <w:rsid w:val="00932D69"/>
    <w:rsid w:val="009359D4"/>
    <w:rsid w:val="00937BCD"/>
    <w:rsid w:val="009462B7"/>
    <w:rsid w:val="00952A25"/>
    <w:rsid w:val="00956417"/>
    <w:rsid w:val="00957DC4"/>
    <w:rsid w:val="00960D06"/>
    <w:rsid w:val="009655E3"/>
    <w:rsid w:val="009766AA"/>
    <w:rsid w:val="00982828"/>
    <w:rsid w:val="009A34DA"/>
    <w:rsid w:val="009A77C4"/>
    <w:rsid w:val="009B41BD"/>
    <w:rsid w:val="009C1A4D"/>
    <w:rsid w:val="009D289C"/>
    <w:rsid w:val="009D6878"/>
    <w:rsid w:val="009E2539"/>
    <w:rsid w:val="00A010E8"/>
    <w:rsid w:val="00A01775"/>
    <w:rsid w:val="00A075BF"/>
    <w:rsid w:val="00A07F5C"/>
    <w:rsid w:val="00A17634"/>
    <w:rsid w:val="00A25A02"/>
    <w:rsid w:val="00A30A54"/>
    <w:rsid w:val="00A32A70"/>
    <w:rsid w:val="00A356E1"/>
    <w:rsid w:val="00A36D78"/>
    <w:rsid w:val="00A47AEE"/>
    <w:rsid w:val="00A503B5"/>
    <w:rsid w:val="00A57DB2"/>
    <w:rsid w:val="00A76531"/>
    <w:rsid w:val="00A801BE"/>
    <w:rsid w:val="00A80FD2"/>
    <w:rsid w:val="00A8370D"/>
    <w:rsid w:val="00A85F74"/>
    <w:rsid w:val="00A93FAC"/>
    <w:rsid w:val="00A95DC5"/>
    <w:rsid w:val="00AA1DDB"/>
    <w:rsid w:val="00AB127B"/>
    <w:rsid w:val="00AB449A"/>
    <w:rsid w:val="00AC56EE"/>
    <w:rsid w:val="00AE545E"/>
    <w:rsid w:val="00AE57F2"/>
    <w:rsid w:val="00AE6A55"/>
    <w:rsid w:val="00AF01C8"/>
    <w:rsid w:val="00AF4D4E"/>
    <w:rsid w:val="00B004C3"/>
    <w:rsid w:val="00B06BD5"/>
    <w:rsid w:val="00B13D80"/>
    <w:rsid w:val="00B16BF7"/>
    <w:rsid w:val="00B20A17"/>
    <w:rsid w:val="00B35E50"/>
    <w:rsid w:val="00B37F49"/>
    <w:rsid w:val="00B40F37"/>
    <w:rsid w:val="00B42098"/>
    <w:rsid w:val="00B4473F"/>
    <w:rsid w:val="00B44DD0"/>
    <w:rsid w:val="00B471BD"/>
    <w:rsid w:val="00B60D1B"/>
    <w:rsid w:val="00B61E60"/>
    <w:rsid w:val="00B65D48"/>
    <w:rsid w:val="00B74840"/>
    <w:rsid w:val="00B85F86"/>
    <w:rsid w:val="00B90E80"/>
    <w:rsid w:val="00BA620A"/>
    <w:rsid w:val="00BA6ADF"/>
    <w:rsid w:val="00BC7F4E"/>
    <w:rsid w:val="00BE52B0"/>
    <w:rsid w:val="00BF68CD"/>
    <w:rsid w:val="00C00DF9"/>
    <w:rsid w:val="00C04AF2"/>
    <w:rsid w:val="00C05730"/>
    <w:rsid w:val="00C06B7E"/>
    <w:rsid w:val="00C13F9D"/>
    <w:rsid w:val="00C149F6"/>
    <w:rsid w:val="00C22B52"/>
    <w:rsid w:val="00C23EC2"/>
    <w:rsid w:val="00C36E64"/>
    <w:rsid w:val="00C5056F"/>
    <w:rsid w:val="00C51A71"/>
    <w:rsid w:val="00C55384"/>
    <w:rsid w:val="00C61A1F"/>
    <w:rsid w:val="00C713A1"/>
    <w:rsid w:val="00C7297B"/>
    <w:rsid w:val="00C72A4B"/>
    <w:rsid w:val="00C8074D"/>
    <w:rsid w:val="00C9001C"/>
    <w:rsid w:val="00C90D50"/>
    <w:rsid w:val="00C90DEE"/>
    <w:rsid w:val="00CA4ADC"/>
    <w:rsid w:val="00CB033E"/>
    <w:rsid w:val="00CC218B"/>
    <w:rsid w:val="00CD064B"/>
    <w:rsid w:val="00CD30B8"/>
    <w:rsid w:val="00CD3CB8"/>
    <w:rsid w:val="00CE0D59"/>
    <w:rsid w:val="00CE2F85"/>
    <w:rsid w:val="00D019A0"/>
    <w:rsid w:val="00D122F3"/>
    <w:rsid w:val="00D20509"/>
    <w:rsid w:val="00D24304"/>
    <w:rsid w:val="00D31E9F"/>
    <w:rsid w:val="00D31F45"/>
    <w:rsid w:val="00D41CE4"/>
    <w:rsid w:val="00D711EB"/>
    <w:rsid w:val="00D95CD2"/>
    <w:rsid w:val="00DA04F8"/>
    <w:rsid w:val="00DA31D8"/>
    <w:rsid w:val="00DA641E"/>
    <w:rsid w:val="00DA6665"/>
    <w:rsid w:val="00DB102F"/>
    <w:rsid w:val="00DB137F"/>
    <w:rsid w:val="00DD4BCC"/>
    <w:rsid w:val="00DE0AC6"/>
    <w:rsid w:val="00DF2BCC"/>
    <w:rsid w:val="00E03739"/>
    <w:rsid w:val="00E100B3"/>
    <w:rsid w:val="00E231F5"/>
    <w:rsid w:val="00E33D10"/>
    <w:rsid w:val="00E432D9"/>
    <w:rsid w:val="00E43466"/>
    <w:rsid w:val="00E44BAD"/>
    <w:rsid w:val="00E44F21"/>
    <w:rsid w:val="00E473CE"/>
    <w:rsid w:val="00E62A79"/>
    <w:rsid w:val="00E62F4C"/>
    <w:rsid w:val="00E70DF4"/>
    <w:rsid w:val="00E728FF"/>
    <w:rsid w:val="00E72C0D"/>
    <w:rsid w:val="00E82B35"/>
    <w:rsid w:val="00E861A7"/>
    <w:rsid w:val="00E875AB"/>
    <w:rsid w:val="00E95100"/>
    <w:rsid w:val="00E963D6"/>
    <w:rsid w:val="00EA642C"/>
    <w:rsid w:val="00EB495D"/>
    <w:rsid w:val="00EB5554"/>
    <w:rsid w:val="00EC2D16"/>
    <w:rsid w:val="00ED2F3E"/>
    <w:rsid w:val="00ED40DD"/>
    <w:rsid w:val="00EE46DC"/>
    <w:rsid w:val="00EE4836"/>
    <w:rsid w:val="00EF4963"/>
    <w:rsid w:val="00F03004"/>
    <w:rsid w:val="00F11C3B"/>
    <w:rsid w:val="00F1779C"/>
    <w:rsid w:val="00F22E0F"/>
    <w:rsid w:val="00F23C24"/>
    <w:rsid w:val="00F25D5D"/>
    <w:rsid w:val="00F307B9"/>
    <w:rsid w:val="00F35500"/>
    <w:rsid w:val="00F40754"/>
    <w:rsid w:val="00F43906"/>
    <w:rsid w:val="00F6306F"/>
    <w:rsid w:val="00F647A0"/>
    <w:rsid w:val="00F71C32"/>
    <w:rsid w:val="00F72D0C"/>
    <w:rsid w:val="00F75947"/>
    <w:rsid w:val="00F826C0"/>
    <w:rsid w:val="00F92858"/>
    <w:rsid w:val="00F9339A"/>
    <w:rsid w:val="00FA3BFF"/>
    <w:rsid w:val="00FC21AE"/>
    <w:rsid w:val="00FD153B"/>
    <w:rsid w:val="00FD4746"/>
    <w:rsid w:val="00FE2486"/>
    <w:rsid w:val="00FE6F2E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9E7EF"/>
  <w15:chartTrackingRefBased/>
  <w15:docId w15:val="{483ACD7D-72FE-46A6-BFE7-1E82751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697E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F23C2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D5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304"/>
  </w:style>
  <w:style w:type="paragraph" w:styleId="a5">
    <w:name w:val="footer"/>
    <w:basedOn w:val="a"/>
    <w:link w:val="a6"/>
    <w:uiPriority w:val="99"/>
    <w:unhideWhenUsed/>
    <w:rsid w:val="00D24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304"/>
  </w:style>
  <w:style w:type="character" w:customStyle="1" w:styleId="10">
    <w:name w:val="見出し 1 (文字)"/>
    <w:basedOn w:val="a0"/>
    <w:link w:val="1"/>
    <w:uiPriority w:val="9"/>
    <w:rsid w:val="00697E6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23C24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23C24"/>
    <w:pPr>
      <w:ind w:leftChars="400" w:left="840"/>
    </w:pPr>
  </w:style>
  <w:style w:type="character" w:styleId="a8">
    <w:name w:val="Hyperlink"/>
    <w:basedOn w:val="a0"/>
    <w:uiPriority w:val="99"/>
    <w:unhideWhenUsed/>
    <w:rsid w:val="00F23C2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F23C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3C2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3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3C2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2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F23C24"/>
  </w:style>
  <w:style w:type="character" w:customStyle="1" w:styleId="af">
    <w:name w:val="日付 (文字)"/>
    <w:basedOn w:val="a0"/>
    <w:link w:val="ae"/>
    <w:uiPriority w:val="99"/>
    <w:semiHidden/>
    <w:rsid w:val="00F23C24"/>
  </w:style>
  <w:style w:type="character" w:customStyle="1" w:styleId="jlqj4b">
    <w:name w:val="jlqj4b"/>
    <w:basedOn w:val="a0"/>
    <w:rsid w:val="000824A5"/>
  </w:style>
  <w:style w:type="paragraph" w:styleId="af0">
    <w:name w:val="Body Text"/>
    <w:basedOn w:val="a"/>
    <w:link w:val="af1"/>
    <w:uiPriority w:val="1"/>
    <w:qFormat/>
    <w:rsid w:val="000824A5"/>
    <w:pPr>
      <w:autoSpaceDE w:val="0"/>
      <w:autoSpaceDN w:val="0"/>
      <w:jc w:val="left"/>
    </w:pPr>
    <w:rPr>
      <w:rFonts w:ascii="Noto Sans CJK JP Black" w:eastAsia="Noto Sans CJK JP Black" w:hAnsi="Noto Sans CJK JP Black" w:cs="Noto Sans CJK JP Black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0824A5"/>
    <w:rPr>
      <w:rFonts w:ascii="Noto Sans CJK JP Black" w:eastAsia="Noto Sans CJK JP Black" w:hAnsi="Noto Sans CJK JP Black" w:cs="Noto Sans CJK JP Black"/>
      <w:kern w:val="0"/>
      <w:szCs w:val="21"/>
    </w:rPr>
  </w:style>
  <w:style w:type="character" w:styleId="af2">
    <w:name w:val="Strong"/>
    <w:uiPriority w:val="22"/>
    <w:qFormat/>
    <w:rsid w:val="000824A5"/>
    <w:rPr>
      <w:b/>
      <w:bCs/>
    </w:rPr>
  </w:style>
  <w:style w:type="character" w:customStyle="1" w:styleId="mo">
    <w:name w:val="mo"/>
    <w:basedOn w:val="a0"/>
    <w:rsid w:val="000824A5"/>
  </w:style>
  <w:style w:type="character" w:customStyle="1" w:styleId="mi">
    <w:name w:val="mi"/>
    <w:basedOn w:val="a0"/>
    <w:rsid w:val="000824A5"/>
  </w:style>
  <w:style w:type="character" w:customStyle="1" w:styleId="mjxassistivemathml">
    <w:name w:val="mjx_assistive_mathml"/>
    <w:basedOn w:val="a0"/>
    <w:rsid w:val="000824A5"/>
  </w:style>
  <w:style w:type="paragraph" w:styleId="Web">
    <w:name w:val="Normal (Web)"/>
    <w:basedOn w:val="a"/>
    <w:uiPriority w:val="99"/>
    <w:unhideWhenUsed/>
    <w:rsid w:val="00082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824A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0824A5"/>
  </w:style>
  <w:style w:type="paragraph" w:customStyle="1" w:styleId="af5">
    <w:name w:val="９ポ本文"/>
    <w:basedOn w:val="a"/>
    <w:qFormat/>
    <w:rsid w:val="000824A5"/>
    <w:pPr>
      <w:ind w:leftChars="78" w:left="142" w:firstLineChars="78" w:firstLine="142"/>
    </w:pPr>
    <w:rPr>
      <w:rFonts w:ascii="ＭＳ 明朝" w:eastAsia="ＭＳ 明朝" w:hAnsi="ＭＳ 明朝" w:cs="Times New Roman"/>
      <w:sz w:val="18"/>
      <w:szCs w:val="24"/>
    </w:rPr>
  </w:style>
  <w:style w:type="paragraph" w:styleId="af6">
    <w:name w:val="caption"/>
    <w:basedOn w:val="a"/>
    <w:next w:val="a"/>
    <w:uiPriority w:val="35"/>
    <w:unhideWhenUsed/>
    <w:qFormat/>
    <w:rsid w:val="000824A5"/>
    <w:rPr>
      <w:b/>
      <w:bCs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384A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4A22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FC21AE"/>
    <w:pPr>
      <w:widowControl/>
      <w:tabs>
        <w:tab w:val="right" w:leader="dot" w:pos="9060"/>
      </w:tabs>
      <w:spacing w:after="100" w:line="0" w:lineRule="atLeast"/>
      <w:jc w:val="left"/>
    </w:pPr>
    <w:rPr>
      <w:rFonts w:ascii="HGPSoeiKakugothicUB" w:eastAsia="HGPSoeiKakugothicUB" w:hAnsi="HGPSoeiKakugothicUB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84A2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CE0D59"/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8452CD"/>
    <w:pPr>
      <w:widowControl w:val="0"/>
      <w:jc w:val="both"/>
    </w:pPr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AC58-AA3E-4010-A4C2-AC6AF04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CHI</dc:creator>
  <cp:keywords/>
  <dc:description/>
  <cp:lastModifiedBy>sakanishi</cp:lastModifiedBy>
  <cp:revision>2</cp:revision>
  <cp:lastPrinted>2022-02-04T23:21:00Z</cp:lastPrinted>
  <dcterms:created xsi:type="dcterms:W3CDTF">2023-02-02T03:47:00Z</dcterms:created>
  <dcterms:modified xsi:type="dcterms:W3CDTF">2023-02-02T03:47:00Z</dcterms:modified>
</cp:coreProperties>
</file>